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68" w:rsidRDefault="009A1768" w:rsidP="009A1768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9A1768" w:rsidRDefault="009A1768" w:rsidP="009A1768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န္တလေးတိုင်းဒေသကြီးဦးစီးမှူးရုံးသိ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တရုတ်ပြည်သူ့သမ္မတနိုင်ငံ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ယူနန်ပြည်နယ်အစိုးရမ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ှ 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လှူဒါန်းသည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ဆန်အိတ်များအာ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တောင်သာမြို့သိ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ကပရ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ော်တော်ယာဥ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(၁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စီးဖြ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 (၂၆-၈-၂၀၁၅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နေ့တွ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ေးပို့ခြင်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</w:p>
    <w:p w:rsidR="009A1768" w:rsidRDefault="009A1768" w:rsidP="009A1768">
      <w:pPr>
        <w:tabs>
          <w:tab w:val="left" w:pos="1080"/>
        </w:tabs>
        <w:jc w:val="center"/>
        <w:rPr>
          <w:rFonts w:ascii="Myanmar2" w:hAnsi="Myanmar2" w:cs="Myanmar2"/>
          <w:sz w:val="32"/>
          <w:szCs w:val="32"/>
          <w:lang w:bidi="my-MM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793"/>
        <w:gridCol w:w="2930"/>
        <w:gridCol w:w="1795"/>
        <w:gridCol w:w="2240"/>
        <w:gridCol w:w="2207"/>
      </w:tblGrid>
      <w:tr w:rsidR="009A1768" w:rsidTr="009A17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68" w:rsidRDefault="009A1768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68" w:rsidRDefault="009A1768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68" w:rsidRDefault="009A1768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ရေတွက်ပုံ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68" w:rsidRDefault="009A1768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အရေအတွ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68" w:rsidRDefault="009A1768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9A1768" w:rsidTr="009A17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68" w:rsidRDefault="009A1768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68" w:rsidRDefault="009A1768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 xml:space="preserve">် (၂၅ 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ီလိုဂရမ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68" w:rsidRDefault="009A1768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68" w:rsidRDefault="009A1768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၄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68" w:rsidRDefault="009A1768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9A1768" w:rsidRDefault="009A1768" w:rsidP="009A1768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9A1768" w:rsidRDefault="009A1768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2223C5" w:rsidRDefault="002223C5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</w:p>
    <w:p w:rsidR="002223C5" w:rsidRDefault="002223C5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အလှူပစ္စည်းစာရင်း</w:t>
      </w:r>
      <w:proofErr w:type="spellEnd"/>
    </w:p>
    <w:p w:rsidR="002223C5" w:rsidRDefault="002223C5" w:rsidP="002223C5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  <w:lang w:bidi="my-MM"/>
        </w:rPr>
      </w:pPr>
      <w:r>
        <w:rPr>
          <w:rFonts w:ascii="Myanmar2" w:hAnsi="Myanmar2" w:cs="Myanmar2"/>
          <w:b/>
          <w:sz w:val="32"/>
          <w:szCs w:val="32"/>
          <w:lang w:bidi="my-MM"/>
        </w:rPr>
        <w:t>(၂၆-၈-၂၀၁၅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နေ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</w:p>
    <w:tbl>
      <w:tblPr>
        <w:tblStyle w:val="TableGrid"/>
        <w:tblW w:w="10098" w:type="dxa"/>
        <w:tblLayout w:type="fixed"/>
        <w:tblLook w:val="04A0"/>
      </w:tblPr>
      <w:tblGrid>
        <w:gridCol w:w="645"/>
        <w:gridCol w:w="3243"/>
        <w:gridCol w:w="3420"/>
        <w:gridCol w:w="1638"/>
        <w:gridCol w:w="1152"/>
      </w:tblGrid>
      <w:tr w:rsidR="002223C5" w:rsidRPr="002F2A63" w:rsidTr="00712717">
        <w:tc>
          <w:tcPr>
            <w:tcW w:w="645" w:type="dxa"/>
          </w:tcPr>
          <w:p w:rsidR="002223C5" w:rsidRPr="002F2A63" w:rsidRDefault="002223C5" w:rsidP="0071271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243" w:type="dxa"/>
          </w:tcPr>
          <w:p w:rsidR="002223C5" w:rsidRPr="002F2A63" w:rsidRDefault="002223C5" w:rsidP="0071271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420" w:type="dxa"/>
          </w:tcPr>
          <w:p w:rsidR="002223C5" w:rsidRPr="002F2A63" w:rsidRDefault="002223C5" w:rsidP="0071271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638" w:type="dxa"/>
          </w:tcPr>
          <w:p w:rsidR="002223C5" w:rsidRPr="002F2A63" w:rsidRDefault="002223C5" w:rsidP="0071271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1152" w:type="dxa"/>
          </w:tcPr>
          <w:p w:rsidR="002223C5" w:rsidRPr="002F2A63" w:rsidRDefault="002223C5" w:rsidP="0071271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2223C5" w:rsidRPr="00A42ED5" w:rsidTr="00712717">
        <w:tc>
          <w:tcPr>
            <w:tcW w:w="645" w:type="dxa"/>
          </w:tcPr>
          <w:p w:rsidR="002223C5" w:rsidRPr="00A42ED5" w:rsidRDefault="002223C5" w:rsidP="00712717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A42ED5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243" w:type="dxa"/>
          </w:tcPr>
          <w:p w:rsidR="002223C5" w:rsidRPr="00A42ED5" w:rsidRDefault="002223C5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တင်အုန်း-မမေဖြိုးဇ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420" w:type="dxa"/>
          </w:tcPr>
          <w:p w:rsidR="002223C5" w:rsidRDefault="002223C5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2223C5" w:rsidRDefault="002223C5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2223C5" w:rsidRDefault="002223C5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2223C5" w:rsidRDefault="002223C5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းစာရ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2223C5" w:rsidRDefault="002223C5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ဓါတ်ဆ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2223C5" w:rsidRPr="00A42ED5" w:rsidRDefault="002223C5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ောက်ဆ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638" w:type="dxa"/>
          </w:tcPr>
          <w:p w:rsidR="002223C5" w:rsidRDefault="002223C5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2223C5" w:rsidRDefault="002223C5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2223C5" w:rsidRDefault="002223C5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2223C5" w:rsidRDefault="002223C5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2223C5" w:rsidRDefault="002223C5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2223C5" w:rsidRPr="00A42ED5" w:rsidRDefault="002223C5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152" w:type="dxa"/>
            <w:vAlign w:val="center"/>
          </w:tcPr>
          <w:p w:rsidR="002223C5" w:rsidRPr="00FE596B" w:rsidRDefault="002223C5" w:rsidP="00712717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ချင်း</w:t>
            </w:r>
            <w:proofErr w:type="spellEnd"/>
          </w:p>
        </w:tc>
      </w:tr>
      <w:tr w:rsidR="002223C5" w:rsidRPr="00A42ED5" w:rsidTr="00712717">
        <w:tc>
          <w:tcPr>
            <w:tcW w:w="645" w:type="dxa"/>
          </w:tcPr>
          <w:p w:rsidR="002223C5" w:rsidRPr="00A42ED5" w:rsidRDefault="002223C5" w:rsidP="00712717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3243" w:type="dxa"/>
          </w:tcPr>
          <w:p w:rsidR="002223C5" w:rsidRDefault="002223C5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Yangon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Areodrome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Company Limited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ရ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ောင်ဒေးရှ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ကံထူးအ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420" w:type="dxa"/>
          </w:tcPr>
          <w:p w:rsidR="002223C5" w:rsidRDefault="002223C5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၁ x၇</w:t>
            </w:r>
          </w:p>
        </w:tc>
        <w:tc>
          <w:tcPr>
            <w:tcW w:w="1638" w:type="dxa"/>
          </w:tcPr>
          <w:p w:rsidR="002223C5" w:rsidRDefault="002223C5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၉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52" w:type="dxa"/>
            <w:vAlign w:val="center"/>
          </w:tcPr>
          <w:p w:rsidR="002223C5" w:rsidRDefault="002223C5" w:rsidP="00712717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လေး</w:t>
            </w:r>
            <w:proofErr w:type="spellEnd"/>
          </w:p>
        </w:tc>
      </w:tr>
      <w:tr w:rsidR="002223C5" w:rsidRPr="00A42ED5" w:rsidTr="00712717">
        <w:tc>
          <w:tcPr>
            <w:tcW w:w="645" w:type="dxa"/>
          </w:tcPr>
          <w:p w:rsidR="002223C5" w:rsidRDefault="002223C5" w:rsidP="00712717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</w:t>
            </w:r>
          </w:p>
        </w:tc>
        <w:tc>
          <w:tcPr>
            <w:tcW w:w="3243" w:type="dxa"/>
          </w:tcPr>
          <w:p w:rsidR="002223C5" w:rsidRDefault="002223C5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ခူးမြို့သားများ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အောင်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</w:tc>
        <w:tc>
          <w:tcPr>
            <w:tcW w:w="3420" w:type="dxa"/>
          </w:tcPr>
          <w:p w:rsidR="002223C5" w:rsidRDefault="002223C5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စား ၁ x၂၅</w:t>
            </w:r>
          </w:p>
        </w:tc>
        <w:tc>
          <w:tcPr>
            <w:tcW w:w="1638" w:type="dxa"/>
          </w:tcPr>
          <w:p w:rsidR="002223C5" w:rsidRDefault="002223C5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52" w:type="dxa"/>
            <w:vAlign w:val="center"/>
          </w:tcPr>
          <w:p w:rsidR="002223C5" w:rsidRDefault="002223C5" w:rsidP="00712717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ရခိုင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</w:t>
            </w:r>
          </w:p>
        </w:tc>
      </w:tr>
    </w:tbl>
    <w:p w:rsidR="002223C5" w:rsidRDefault="002223C5" w:rsidP="002223C5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2223C5" w:rsidRDefault="002223C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BC6245" w:rsidRDefault="00BC6245" w:rsidP="00BC6245">
      <w:pPr>
        <w:tabs>
          <w:tab w:val="left" w:pos="1080"/>
        </w:tabs>
        <w:spacing w:before="120"/>
        <w:jc w:val="right"/>
        <w:rPr>
          <w:rFonts w:ascii="Myanmar2" w:hAnsi="Myanmar2" w:cs="Myanmar2"/>
          <w:sz w:val="32"/>
          <w:szCs w:val="32"/>
        </w:rPr>
      </w:pPr>
    </w:p>
    <w:p w:rsidR="00BC6245" w:rsidRPr="0059138E" w:rsidRDefault="00BC6245" w:rsidP="00BC6245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2868EA" w:rsidRDefault="002868EA" w:rsidP="009D2362">
      <w:pPr>
        <w:jc w:val="center"/>
        <w:rPr>
          <w:rFonts w:ascii="Myanmar2" w:hAnsi="Myanmar2" w:cs="Myanmar2"/>
          <w:b/>
          <w:sz w:val="32"/>
          <w:szCs w:val="32"/>
        </w:rPr>
        <w:sectPr w:rsidR="002868EA" w:rsidSect="00231F21">
          <w:footerReference w:type="default" r:id="rId7"/>
          <w:pgSz w:w="11909" w:h="16834" w:code="9"/>
          <w:pgMar w:top="1440" w:right="1296" w:bottom="432" w:left="576" w:header="720" w:footer="288" w:gutter="0"/>
          <w:cols w:space="720"/>
          <w:docGrid w:linePitch="360"/>
        </w:sectPr>
      </w:pPr>
    </w:p>
    <w:p w:rsidR="00960061" w:rsidRDefault="00960061" w:rsidP="00960061">
      <w:pPr>
        <w:jc w:val="both"/>
        <w:rPr>
          <w:rFonts w:ascii="Myanmar2" w:hAnsi="Myanmar2" w:cs="Myanmar2"/>
          <w:sz w:val="32"/>
          <w:szCs w:val="32"/>
        </w:rPr>
      </w:pPr>
    </w:p>
    <w:p w:rsidR="00653826" w:rsidRDefault="00653826" w:rsidP="00653826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440"/>
        <w:gridCol w:w="3447"/>
        <w:gridCol w:w="2700"/>
        <w:gridCol w:w="2673"/>
        <w:gridCol w:w="1398"/>
        <w:gridCol w:w="1660"/>
      </w:tblGrid>
      <w:tr w:rsidR="00653826" w:rsidTr="00712717">
        <w:tc>
          <w:tcPr>
            <w:tcW w:w="621" w:type="dxa"/>
            <w:vAlign w:val="center"/>
          </w:tcPr>
          <w:p w:rsidR="00653826" w:rsidRDefault="00653826" w:rsidP="00712717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653826" w:rsidRPr="006F123D" w:rsidRDefault="00653826" w:rsidP="0071271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440" w:type="dxa"/>
            <w:vAlign w:val="center"/>
          </w:tcPr>
          <w:p w:rsidR="00653826" w:rsidRPr="006F123D" w:rsidRDefault="00653826" w:rsidP="0071271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447" w:type="dxa"/>
            <w:vAlign w:val="center"/>
          </w:tcPr>
          <w:p w:rsidR="00653826" w:rsidRPr="006F123D" w:rsidRDefault="00653826" w:rsidP="0071271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700" w:type="dxa"/>
            <w:vAlign w:val="center"/>
          </w:tcPr>
          <w:p w:rsidR="00653826" w:rsidRPr="006F123D" w:rsidRDefault="00653826" w:rsidP="0071271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2673" w:type="dxa"/>
            <w:vAlign w:val="center"/>
          </w:tcPr>
          <w:p w:rsidR="00653826" w:rsidRPr="006F123D" w:rsidRDefault="00653826" w:rsidP="0071271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398" w:type="dxa"/>
            <w:vAlign w:val="center"/>
          </w:tcPr>
          <w:p w:rsidR="00653826" w:rsidRPr="006F123D" w:rsidRDefault="00653826" w:rsidP="0071271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653826" w:rsidRPr="006F123D" w:rsidRDefault="00653826" w:rsidP="00712717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653826" w:rsidRPr="00E66A17" w:rsidTr="00712717">
        <w:tc>
          <w:tcPr>
            <w:tcW w:w="621" w:type="dxa"/>
          </w:tcPr>
          <w:p w:rsidR="00653826" w:rsidRPr="00E66A17" w:rsidRDefault="00653826" w:rsidP="00712717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653826" w:rsidRPr="006F123D" w:rsidRDefault="00653826" w:rsidP="00712717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၆-၈-၂၀၁၅</w:t>
            </w:r>
          </w:p>
        </w:tc>
        <w:tc>
          <w:tcPr>
            <w:tcW w:w="1440" w:type="dxa"/>
          </w:tcPr>
          <w:p w:rsidR="00653826" w:rsidRPr="006F123D" w:rsidRDefault="00653826" w:rsidP="00712717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447" w:type="dxa"/>
          </w:tcPr>
          <w:p w:rsidR="00653826" w:rsidRPr="007C5072" w:rsidRDefault="00653826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ကျော်စိုးမင်း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ူငယ်ချင်းမျ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2700" w:type="dxa"/>
          </w:tcPr>
          <w:p w:rsidR="00653826" w:rsidRDefault="00653826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653826" w:rsidRDefault="00653826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</w:p>
          <w:p w:rsidR="00653826" w:rsidRDefault="00653826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ီစက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653826" w:rsidRDefault="00653826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ဓါတ်ဆား</w:t>
            </w:r>
            <w:proofErr w:type="spellEnd"/>
          </w:p>
          <w:p w:rsidR="00653826" w:rsidRDefault="00653826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653826" w:rsidRDefault="00653826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653826" w:rsidRDefault="00653826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653826" w:rsidRDefault="00653826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ွားတိုက်ဆေး</w:t>
            </w:r>
            <w:proofErr w:type="spellEnd"/>
          </w:p>
          <w:p w:rsidR="00653826" w:rsidRPr="00BA741D" w:rsidRDefault="00653826" w:rsidP="00712717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ဖီမ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673" w:type="dxa"/>
          </w:tcPr>
          <w:p w:rsidR="00653826" w:rsidRDefault="00653826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၃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53826" w:rsidRDefault="00653826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53826" w:rsidRDefault="00653826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53826" w:rsidRDefault="00653826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53826" w:rsidRDefault="00653826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53826" w:rsidRDefault="00653826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53826" w:rsidRDefault="00653826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၉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53826" w:rsidRDefault="00653826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53826" w:rsidRPr="006F123D" w:rsidRDefault="00653826" w:rsidP="00712717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653826" w:rsidRPr="00A77617" w:rsidRDefault="00653826" w:rsidP="00712717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၂၁၃၅၀ိ/-</w:t>
            </w:r>
          </w:p>
        </w:tc>
        <w:tc>
          <w:tcPr>
            <w:tcW w:w="1660" w:type="dxa"/>
            <w:vAlign w:val="center"/>
          </w:tcPr>
          <w:p w:rsidR="00653826" w:rsidRPr="00A963F7" w:rsidRDefault="00653826" w:rsidP="00712717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53826" w:rsidRPr="00E66A17" w:rsidTr="00712717">
        <w:tc>
          <w:tcPr>
            <w:tcW w:w="621" w:type="dxa"/>
          </w:tcPr>
          <w:p w:rsidR="00653826" w:rsidRDefault="00653826" w:rsidP="00712717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653826" w:rsidRDefault="00653826" w:rsidP="00712717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653826" w:rsidRPr="006F123D" w:rsidRDefault="00653826" w:rsidP="00712717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447" w:type="dxa"/>
          </w:tcPr>
          <w:p w:rsidR="00653826" w:rsidRPr="007C5072" w:rsidRDefault="00653826" w:rsidP="00712717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န်းစိ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ောင်ဦးသိန်းအ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မီ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မနှင်းရည်၀င်း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</w:p>
        </w:tc>
        <w:tc>
          <w:tcPr>
            <w:tcW w:w="2700" w:type="dxa"/>
          </w:tcPr>
          <w:p w:rsidR="00653826" w:rsidRPr="00BA741D" w:rsidRDefault="00653826" w:rsidP="00712717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န်း</w:t>
            </w:r>
            <w:proofErr w:type="spellEnd"/>
          </w:p>
        </w:tc>
        <w:tc>
          <w:tcPr>
            <w:tcW w:w="2673" w:type="dxa"/>
          </w:tcPr>
          <w:p w:rsidR="00653826" w:rsidRPr="006F123D" w:rsidRDefault="00653826" w:rsidP="00712717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398" w:type="dxa"/>
          </w:tcPr>
          <w:p w:rsidR="00653826" w:rsidRPr="00A77617" w:rsidRDefault="00653826" w:rsidP="00712717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၀၀၀ိ/-</w:t>
            </w:r>
          </w:p>
        </w:tc>
        <w:tc>
          <w:tcPr>
            <w:tcW w:w="1660" w:type="dxa"/>
            <w:vAlign w:val="center"/>
          </w:tcPr>
          <w:p w:rsidR="00653826" w:rsidRPr="00A963F7" w:rsidRDefault="00653826" w:rsidP="00712717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ဗသရ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မန္တလေ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)</w:t>
            </w:r>
          </w:p>
        </w:tc>
      </w:tr>
    </w:tbl>
    <w:p w:rsidR="00653826" w:rsidRDefault="00653826" w:rsidP="00653826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</w:p>
    <w:p w:rsidR="00653826" w:rsidRPr="008D0A91" w:rsidRDefault="00653826" w:rsidP="00653826">
      <w:pPr>
        <w:jc w:val="both"/>
        <w:rPr>
          <w:rFonts w:ascii="Myanmar2" w:hAnsi="Myanmar2" w:cs="Myanmar2"/>
          <w:b/>
          <w:sz w:val="28"/>
          <w:szCs w:val="28"/>
        </w:rPr>
      </w:pPr>
      <w:proofErr w:type="spellStart"/>
      <w:r w:rsidRPr="008D0A91">
        <w:rPr>
          <w:rFonts w:ascii="Myanmar2" w:hAnsi="Myanmar2" w:cs="Myanmar2"/>
          <w:sz w:val="32"/>
          <w:szCs w:val="32"/>
        </w:rPr>
        <w:t>မှတ်ချက</w:t>
      </w:r>
      <w:proofErr w:type="spellEnd"/>
      <w:r w:rsidRPr="008D0A91">
        <w:rPr>
          <w:rFonts w:ascii="Myanmar2" w:hAnsi="Myanmar2" w:cs="Myanmar2"/>
          <w:sz w:val="32"/>
          <w:szCs w:val="32"/>
        </w:rPr>
        <w:t>်။</w:t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ခေါက်ဆွဲ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>‌ြ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ေခာက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>်(၁၅၃၀)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ငါးသေတ္တာ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>(၁၆၀)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ဘူး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 xml:space="preserve">၊ 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ဘီစကစ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>် (၈၇)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ဓါတ်ဆား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 xml:space="preserve"> (၁၅၀)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>်၊ အ၀တ်အထည် (၆)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ဆန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>် (၁)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ရေသန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>့် (၃၉၆)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ဘူး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 xml:space="preserve">၊ </w:t>
      </w:r>
      <w:r w:rsidRPr="008D0A91">
        <w:rPr>
          <w:rFonts w:ascii="Myanmar2" w:hAnsi="Myanmar2" w:cs="Myanmar2"/>
          <w:b/>
          <w:sz w:val="28"/>
          <w:szCs w:val="28"/>
        </w:rPr>
        <w:tab/>
      </w:r>
      <w:r w:rsidRPr="008D0A91">
        <w:rPr>
          <w:rFonts w:ascii="Myanmar2" w:hAnsi="Myanmar2" w:cs="Myanmar2"/>
          <w:b/>
          <w:sz w:val="28"/>
          <w:szCs w:val="28"/>
        </w:rPr>
        <w:tab/>
      </w:r>
      <w:r w:rsidRPr="008D0A91">
        <w:rPr>
          <w:rFonts w:ascii="Myanmar2" w:hAnsi="Myanmar2" w:cs="Myanmar2"/>
          <w:b/>
          <w:sz w:val="28"/>
          <w:szCs w:val="28"/>
        </w:rPr>
        <w:tab/>
      </w:r>
      <w:r>
        <w:rPr>
          <w:rFonts w:ascii="Myanmar2" w:hAnsi="Myanmar2" w:cs="Myanmar2"/>
          <w:b/>
          <w:sz w:val="28"/>
          <w:szCs w:val="28"/>
        </w:rPr>
        <w:tab/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သွားတိုက်ဆေး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 xml:space="preserve"> (၃)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ဘူး၊ကော်ဖီမစ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>် (၂၅၀)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>်။</w:t>
      </w:r>
    </w:p>
    <w:p w:rsidR="00653826" w:rsidRPr="008D0A91" w:rsidRDefault="00653826" w:rsidP="00653826">
      <w:pPr>
        <w:jc w:val="both"/>
        <w:rPr>
          <w:rFonts w:ascii="Myanmar2" w:hAnsi="Myanmar2" w:cs="Myanmar2"/>
          <w:b/>
          <w:sz w:val="32"/>
          <w:szCs w:val="32"/>
        </w:rPr>
      </w:pPr>
      <w:r w:rsidRPr="008D0A91">
        <w:rPr>
          <w:rFonts w:ascii="Myanmar2" w:hAnsi="Myanmar2" w:cs="Myanmar2"/>
          <w:b/>
          <w:sz w:val="28"/>
          <w:szCs w:val="28"/>
        </w:rPr>
        <w:tab/>
      </w:r>
      <w:r w:rsidRPr="008D0A91">
        <w:rPr>
          <w:rFonts w:ascii="Myanmar2" w:hAnsi="Myanmar2" w:cs="Myanmar2"/>
          <w:b/>
          <w:sz w:val="28"/>
          <w:szCs w:val="28"/>
        </w:rPr>
        <w:tab/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ပြည်တွင်းအလှူပစ္စည်းရရှိမှု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 xml:space="preserve"> 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ခန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>့်</w:t>
      </w:r>
      <w:proofErr w:type="spellStart"/>
      <w:r w:rsidRPr="008D0A91">
        <w:rPr>
          <w:rFonts w:ascii="Myanmar2" w:hAnsi="Myanmar2" w:cs="Myanmar2"/>
          <w:b/>
          <w:sz w:val="28"/>
          <w:szCs w:val="28"/>
        </w:rPr>
        <w:t>မှန်းတန်ဖိုး</w:t>
      </w:r>
      <w:proofErr w:type="spellEnd"/>
      <w:r w:rsidRPr="008D0A91">
        <w:rPr>
          <w:rFonts w:ascii="Myanmar2" w:hAnsi="Myanmar2" w:cs="Myanmar2"/>
          <w:b/>
          <w:sz w:val="28"/>
          <w:szCs w:val="28"/>
        </w:rPr>
        <w:t xml:space="preserve"> = ၅၂၇၃၅၀ိ/-</w:t>
      </w:r>
    </w:p>
    <w:p w:rsidR="00E94BBE" w:rsidRDefault="00E94BBE" w:rsidP="00CC4F0F">
      <w:pPr>
        <w:jc w:val="right"/>
        <w:rPr>
          <w:rFonts w:ascii="Myanmar2" w:hAnsi="Myanmar2" w:cs="Myanmar2"/>
          <w:sz w:val="32"/>
          <w:szCs w:val="32"/>
        </w:rPr>
      </w:pPr>
    </w:p>
    <w:sectPr w:rsidR="00E94BBE" w:rsidSect="00BB4255">
      <w:pgSz w:w="16834" w:h="11909" w:orient="landscape" w:code="9"/>
      <w:pgMar w:top="432" w:right="1440" w:bottom="432" w:left="432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D90" w:rsidRDefault="007D2D90" w:rsidP="00891786">
      <w:pPr>
        <w:spacing w:line="240" w:lineRule="auto"/>
      </w:pPr>
      <w:r>
        <w:separator/>
      </w:r>
    </w:p>
  </w:endnote>
  <w:endnote w:type="continuationSeparator" w:id="1">
    <w:p w:rsidR="007D2D90" w:rsidRDefault="007D2D90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D90" w:rsidRDefault="007D2D90" w:rsidP="00891786">
      <w:pPr>
        <w:spacing w:line="240" w:lineRule="auto"/>
      </w:pPr>
      <w:r>
        <w:separator/>
      </w:r>
    </w:p>
  </w:footnote>
  <w:footnote w:type="continuationSeparator" w:id="1">
    <w:p w:rsidR="007D2D90" w:rsidRDefault="007D2D90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78FD"/>
    <w:rsid w:val="00007EC8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86CEF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E5CCD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77D9"/>
    <w:rsid w:val="008D78B5"/>
    <w:rsid w:val="008E1FA2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42FF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0D26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7100"/>
    <w:rsid w:val="00DE1147"/>
    <w:rsid w:val="00DE1F28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E8D7-6CD6-496F-962D-3EC4F783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45</cp:revision>
  <cp:lastPrinted>2015-08-20T13:33:00Z</cp:lastPrinted>
  <dcterms:created xsi:type="dcterms:W3CDTF">2015-08-17T13:35:00Z</dcterms:created>
  <dcterms:modified xsi:type="dcterms:W3CDTF">2015-08-26T14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